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4405" w:rsidRDefault="001B4405" w:rsidP="001B4405">
      <w:pPr>
        <w:pStyle w:val="2"/>
        <w:rPr>
          <w:rStyle w:val="a7"/>
          <w:sz w:val="24"/>
          <w:szCs w:val="24"/>
          <w:lang w:val="ru-RU"/>
        </w:rPr>
      </w:pPr>
      <w:r>
        <w:rPr>
          <w:rStyle w:val="a7"/>
          <w:sz w:val="24"/>
          <w:szCs w:val="24"/>
          <w:lang w:val="ru-RU"/>
        </w:rPr>
        <w:t>МИНИСТЕРСТВО ОБРАЗОВАНИЯ РЕСПУБЛИКИ БЕЛАРУСЬ</w:t>
      </w:r>
    </w:p>
    <w:p w:rsidR="001B4405" w:rsidRDefault="001B4405" w:rsidP="001B4405">
      <w:pPr>
        <w:pStyle w:val="2"/>
        <w:rPr>
          <w:rStyle w:val="a7"/>
          <w:sz w:val="24"/>
          <w:szCs w:val="24"/>
          <w:lang w:val="ru-RU"/>
        </w:rPr>
      </w:pPr>
      <w:r>
        <w:rPr>
          <w:rStyle w:val="a7"/>
          <w:sz w:val="24"/>
          <w:szCs w:val="24"/>
          <w:lang w:val="ru-RU"/>
        </w:rPr>
        <w:t>Учреждение образования «БЕЛОРУССКИЙ ГОСУДАРСТВЕННЫЙ</w:t>
      </w:r>
    </w:p>
    <w:p w:rsidR="001B4405" w:rsidRDefault="001B4405" w:rsidP="001B4405">
      <w:pPr>
        <w:pStyle w:val="2"/>
        <w:rPr>
          <w:rStyle w:val="a7"/>
          <w:sz w:val="24"/>
          <w:szCs w:val="24"/>
        </w:rPr>
      </w:pPr>
      <w:r>
        <w:rPr>
          <w:rStyle w:val="a7"/>
          <w:sz w:val="24"/>
          <w:szCs w:val="24"/>
          <w:lang w:val="ru-RU"/>
        </w:rPr>
        <w:t>ТЕХНОЛОГИЧЕСКИЙ УНИВЕРСИТЕТ»</w:t>
      </w:r>
    </w:p>
    <w:p w:rsidR="001B4405" w:rsidRDefault="001B4405" w:rsidP="001B4405">
      <w:pPr>
        <w:rPr>
          <w:rFonts w:ascii="Yu Gothic UI" w:eastAsia="Yu Gothic UI" w:hAnsi="Yu Gothic UI"/>
          <w:sz w:val="28"/>
          <w:szCs w:val="28"/>
          <w:lang w:val="ru-RU"/>
        </w:rPr>
      </w:pPr>
    </w:p>
    <w:p w:rsidR="001B4405" w:rsidRDefault="001B4405" w:rsidP="001B4405">
      <w:pPr>
        <w:rPr>
          <w:rStyle w:val="a5"/>
          <w:sz w:val="26"/>
          <w:szCs w:val="26"/>
        </w:rPr>
      </w:pPr>
      <w:r>
        <w:rPr>
          <w:rStyle w:val="a5"/>
          <w:sz w:val="26"/>
          <w:szCs w:val="26"/>
          <w:lang w:val="ru-RU"/>
        </w:rPr>
        <w:t>Факультет: Информационных технологий</w:t>
      </w:r>
    </w:p>
    <w:p w:rsidR="001B4405" w:rsidRDefault="001B4405" w:rsidP="001B4405">
      <w:pPr>
        <w:rPr>
          <w:rStyle w:val="a5"/>
          <w:sz w:val="26"/>
          <w:szCs w:val="26"/>
        </w:rPr>
      </w:pPr>
      <w:r>
        <w:rPr>
          <w:rStyle w:val="a5"/>
          <w:sz w:val="26"/>
          <w:szCs w:val="26"/>
          <w:lang w:val="ru-RU"/>
        </w:rPr>
        <w:t>Кафедра: Программной инженерии</w:t>
      </w:r>
    </w:p>
    <w:p w:rsidR="001B4405" w:rsidRDefault="001B4405" w:rsidP="001B4405">
      <w:pPr>
        <w:rPr>
          <w:rFonts w:ascii="Yu Gothic UI" w:eastAsia="Yu Gothic UI" w:hAnsi="Yu Gothic UI"/>
          <w:sz w:val="28"/>
          <w:szCs w:val="28"/>
          <w:lang w:val="ru-RU"/>
        </w:rPr>
      </w:pPr>
    </w:p>
    <w:p w:rsidR="001B4405" w:rsidRPr="00642190" w:rsidRDefault="001B4405" w:rsidP="001B4405">
      <w:pPr>
        <w:rPr>
          <w:sz w:val="40"/>
          <w:szCs w:val="40"/>
          <w:lang w:val="ru-RU"/>
        </w:rPr>
      </w:pPr>
      <w:r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>Тестирование код</w:t>
      </w:r>
      <w:r w:rsidR="00642190"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>ов</w:t>
      </w:r>
    </w:p>
    <w:p w:rsidR="001B4405" w:rsidRDefault="001B4405" w:rsidP="001B4405">
      <w:pPr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о дисциплине” Основы Алгоритмизации и Программирования”</w:t>
      </w:r>
    </w:p>
    <w:p w:rsidR="001B4405" w:rsidRDefault="001B4405" w:rsidP="001B4405">
      <w:pPr>
        <w:rPr>
          <w:lang w:val="ru-RU"/>
        </w:rPr>
      </w:pPr>
    </w:p>
    <w:p w:rsidR="001B4405" w:rsidRDefault="001B4405" w:rsidP="001B4405">
      <w:pPr>
        <w:rPr>
          <w:sz w:val="24"/>
          <w:szCs w:val="24"/>
          <w:lang w:val="ru-RU"/>
        </w:rPr>
      </w:pPr>
    </w:p>
    <w:p w:rsidR="001B4405" w:rsidRPr="001B4405" w:rsidRDefault="001B4405" w:rsidP="001B4405">
      <w:pPr>
        <w:jc w:val="right"/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b/>
          <w:bCs/>
          <w:i/>
          <w:iCs/>
          <w:sz w:val="28"/>
          <w:szCs w:val="28"/>
          <w:lang w:val="ru-RU"/>
        </w:rPr>
        <w:t xml:space="preserve">   Выполнил:</w:t>
      </w:r>
      <w:r>
        <w:rPr>
          <w:rFonts w:asciiTheme="majorHAnsi" w:eastAsia="Yu Gothic U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студент 1 курса 8 группы</w:t>
      </w:r>
    </w:p>
    <w:p w:rsidR="001B4405" w:rsidRPr="00EC03C7" w:rsidRDefault="001B4405" w:rsidP="001B4405">
      <w:pPr>
        <w:jc w:val="right"/>
        <w:rPr>
          <w:rFonts w:asciiTheme="majorHAnsi" w:eastAsia="Yu Gothic UI" w:hAnsiTheme="majorHAnsi" w:cstheme="majorHAnsi"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 xml:space="preserve">Федорович </w:t>
      </w:r>
      <w:proofErr w:type="gramStart"/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В.Г</w:t>
      </w:r>
      <w:proofErr w:type="gramEnd"/>
    </w:p>
    <w:p w:rsidR="001B4405" w:rsidRDefault="001B4405" w:rsidP="001B4405">
      <w:pPr>
        <w:jc w:val="right"/>
        <w:rPr>
          <w:rFonts w:asciiTheme="majorHAnsi" w:eastAsia="Yu Gothic UI" w:hAnsiTheme="majorHAnsi" w:cstheme="majorHAnsi"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b/>
          <w:bCs/>
          <w:sz w:val="28"/>
          <w:szCs w:val="28"/>
          <w:lang w:val="ru-RU"/>
        </w:rPr>
        <w:t xml:space="preserve">                                                             Специальность:</w:t>
      </w:r>
      <w:r>
        <w:rPr>
          <w:rFonts w:asciiTheme="majorHAnsi" w:eastAsia="Yu Gothic U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ПИ 1 курс.</w:t>
      </w:r>
    </w:p>
    <w:p w:rsidR="001B4405" w:rsidRDefault="001B4405" w:rsidP="001B4405">
      <w:pPr>
        <w:jc w:val="right"/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b/>
          <w:bCs/>
          <w:sz w:val="28"/>
          <w:szCs w:val="28"/>
          <w:lang w:val="ru-RU"/>
        </w:rPr>
        <w:t xml:space="preserve">                                                                            Проверил:</w:t>
      </w:r>
      <w:r>
        <w:rPr>
          <w:rFonts w:asciiTheme="majorHAnsi" w:eastAsia="Yu Gothic UI" w:hAnsiTheme="majorHAnsi" w:cstheme="majorHAnsi"/>
          <w:sz w:val="28"/>
          <w:szCs w:val="28"/>
          <w:lang w:val="ru-RU"/>
        </w:rPr>
        <w:t xml:space="preserve"> преподаватель </w:t>
      </w: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 xml:space="preserve">Белодед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Николай  Иванович</w:t>
      </w:r>
      <w:proofErr w:type="gramEnd"/>
    </w:p>
    <w:p w:rsidR="001B4405" w:rsidRDefault="001B4405" w:rsidP="001B4405">
      <w:pPr>
        <w:pStyle w:val="a3"/>
        <w:rPr>
          <w:rStyle w:val="a6"/>
          <w:color w:val="262626" w:themeColor="text1" w:themeTint="D9"/>
          <w:sz w:val="52"/>
          <w:szCs w:val="52"/>
        </w:rPr>
      </w:pPr>
    </w:p>
    <w:p w:rsidR="001B4405" w:rsidRDefault="001B4405" w:rsidP="001B4405">
      <w:pPr>
        <w:pStyle w:val="a3"/>
        <w:rPr>
          <w:rStyle w:val="a6"/>
          <w:color w:val="262626" w:themeColor="text1" w:themeTint="D9"/>
          <w:sz w:val="52"/>
          <w:szCs w:val="52"/>
        </w:rPr>
      </w:pPr>
    </w:p>
    <w:p w:rsidR="001B4405" w:rsidRDefault="001B4405" w:rsidP="001B4405">
      <w:pPr>
        <w:pStyle w:val="a3"/>
        <w:rPr>
          <w:rStyle w:val="a6"/>
          <w:color w:val="262626" w:themeColor="text1" w:themeTint="D9"/>
          <w:sz w:val="52"/>
          <w:szCs w:val="52"/>
        </w:rPr>
      </w:pPr>
    </w:p>
    <w:p w:rsidR="001B4405" w:rsidRDefault="001B4405" w:rsidP="001B4405">
      <w:pPr>
        <w:pStyle w:val="a3"/>
        <w:rPr>
          <w:rStyle w:val="a6"/>
          <w:color w:val="262626" w:themeColor="text1" w:themeTint="D9"/>
          <w:sz w:val="52"/>
          <w:szCs w:val="52"/>
        </w:rPr>
      </w:pPr>
    </w:p>
    <w:p w:rsidR="001B4405" w:rsidRDefault="001B4405" w:rsidP="001B4405">
      <w:pPr>
        <w:pStyle w:val="a3"/>
        <w:rPr>
          <w:rStyle w:val="a6"/>
          <w:color w:val="262626" w:themeColor="text1" w:themeTint="D9"/>
          <w:sz w:val="52"/>
          <w:szCs w:val="52"/>
        </w:rPr>
      </w:pPr>
    </w:p>
    <w:p w:rsidR="001B4405" w:rsidRDefault="001B4405" w:rsidP="001B4405">
      <w:pPr>
        <w:pStyle w:val="a3"/>
        <w:rPr>
          <w:rStyle w:val="a6"/>
          <w:color w:val="262626" w:themeColor="text1" w:themeTint="D9"/>
          <w:sz w:val="52"/>
          <w:szCs w:val="52"/>
        </w:rPr>
      </w:pPr>
    </w:p>
    <w:p w:rsidR="001B4405" w:rsidRDefault="001B4405" w:rsidP="001B440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Минск</w:t>
      </w:r>
    </w:p>
    <w:p w:rsidR="001B4405" w:rsidRDefault="001B4405" w:rsidP="001B440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2024</w:t>
      </w:r>
    </w:p>
    <w:p w:rsidR="001B4405" w:rsidRDefault="001B4405" w:rsidP="001B4405">
      <w:pPr>
        <w:rPr>
          <w:sz w:val="24"/>
          <w:szCs w:val="24"/>
          <w:lang w:val="ru-RU"/>
        </w:rPr>
      </w:pPr>
    </w:p>
    <w:p w:rsidR="001B4405" w:rsidRDefault="001B4405" w:rsidP="001B4405"/>
    <w:p w:rsidR="001B4405" w:rsidRDefault="001B4405" w:rsidP="001B4405"/>
    <w:p w:rsidR="001B4405" w:rsidRDefault="001B4405" w:rsidP="001B4405"/>
    <w:p w:rsidR="001B4405" w:rsidRPr="002B6ED3" w:rsidRDefault="001B4405" w:rsidP="001B4405">
      <w:pPr>
        <w:rPr>
          <w:sz w:val="40"/>
          <w:szCs w:val="40"/>
          <w:lang w:val="en-US"/>
        </w:rPr>
      </w:pPr>
      <w:r w:rsidRPr="002B6ED3">
        <w:rPr>
          <w:sz w:val="40"/>
          <w:szCs w:val="40"/>
          <w:lang w:val="ru-RU"/>
        </w:rPr>
        <w:t>Содержание</w:t>
      </w:r>
      <w:r w:rsidRPr="002B6ED3">
        <w:rPr>
          <w:sz w:val="40"/>
          <w:szCs w:val="40"/>
          <w:lang w:val="en-US"/>
        </w:rPr>
        <w:t>:</w:t>
      </w:r>
    </w:p>
    <w:p w:rsidR="001B4405" w:rsidRDefault="00642190" w:rsidP="001B4405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hyperlink w:anchor="Ш1" w:history="1">
        <w:r w:rsidR="001B4405" w:rsidRPr="00642190">
          <w:rPr>
            <w:rStyle w:val="a9"/>
            <w:sz w:val="28"/>
            <w:szCs w:val="28"/>
            <w:lang w:val="ru-RU"/>
          </w:rPr>
          <w:t>Код Тести</w:t>
        </w:r>
        <w:r w:rsidRPr="00642190">
          <w:rPr>
            <w:rStyle w:val="a9"/>
            <w:sz w:val="28"/>
            <w:szCs w:val="28"/>
            <w:lang w:val="ru-RU"/>
          </w:rPr>
          <w:t>ро</w:t>
        </w:r>
        <w:r w:rsidR="001B4405" w:rsidRPr="00642190">
          <w:rPr>
            <w:rStyle w:val="a9"/>
            <w:sz w:val="28"/>
            <w:szCs w:val="28"/>
            <w:lang w:val="ru-RU"/>
          </w:rPr>
          <w:t xml:space="preserve">вания с </w:t>
        </w:r>
        <w:proofErr w:type="gramStart"/>
        <w:r w:rsidR="001B4405" w:rsidRPr="00642190">
          <w:rPr>
            <w:rStyle w:val="a9"/>
            <w:sz w:val="28"/>
            <w:szCs w:val="28"/>
            <w:lang w:val="ru-RU"/>
          </w:rPr>
          <w:t>комментариями</w:t>
        </w:r>
        <w:r w:rsidR="001B4405" w:rsidRPr="00642190">
          <w:rPr>
            <w:rStyle w:val="a9"/>
            <w:sz w:val="28"/>
            <w:szCs w:val="28"/>
            <w:lang w:val="en-US"/>
          </w:rPr>
          <w:t>(</w:t>
        </w:r>
        <w:proofErr w:type="gramEnd"/>
        <w:r w:rsidR="001B4405" w:rsidRPr="00642190">
          <w:rPr>
            <w:rStyle w:val="a9"/>
            <w:sz w:val="28"/>
            <w:szCs w:val="28"/>
            <w:lang w:val="en-US"/>
          </w:rPr>
          <w:t>1)</w:t>
        </w:r>
      </w:hyperlink>
      <w:r w:rsidR="001B4405" w:rsidRPr="002B6ED3">
        <w:rPr>
          <w:sz w:val="28"/>
          <w:szCs w:val="28"/>
          <w:lang w:val="ru-RU"/>
        </w:rPr>
        <w:t>…………………3</w:t>
      </w:r>
    </w:p>
    <w:p w:rsidR="001B4405" w:rsidRDefault="00642190" w:rsidP="001B4405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hyperlink w:anchor="Ш2" w:history="1">
        <w:r w:rsidR="001B4405" w:rsidRPr="00642190">
          <w:rPr>
            <w:rStyle w:val="a9"/>
            <w:sz w:val="28"/>
            <w:szCs w:val="28"/>
            <w:lang w:val="ru-RU"/>
          </w:rPr>
          <w:t>Код Тести</w:t>
        </w:r>
        <w:r w:rsidRPr="00642190">
          <w:rPr>
            <w:rStyle w:val="a9"/>
            <w:sz w:val="28"/>
            <w:szCs w:val="28"/>
            <w:lang w:val="ru-RU"/>
          </w:rPr>
          <w:t>ро</w:t>
        </w:r>
        <w:r w:rsidR="001B4405" w:rsidRPr="00642190">
          <w:rPr>
            <w:rStyle w:val="a9"/>
            <w:sz w:val="28"/>
            <w:szCs w:val="28"/>
            <w:lang w:val="ru-RU"/>
          </w:rPr>
          <w:t xml:space="preserve">вания с </w:t>
        </w:r>
        <w:proofErr w:type="gramStart"/>
        <w:r w:rsidR="001B4405" w:rsidRPr="00642190">
          <w:rPr>
            <w:rStyle w:val="a9"/>
            <w:sz w:val="28"/>
            <w:szCs w:val="28"/>
            <w:lang w:val="ru-RU"/>
          </w:rPr>
          <w:t>коммент</w:t>
        </w:r>
        <w:r w:rsidR="001B4405" w:rsidRPr="00642190">
          <w:rPr>
            <w:rStyle w:val="a9"/>
            <w:sz w:val="28"/>
            <w:szCs w:val="28"/>
            <w:lang w:val="ru-RU"/>
          </w:rPr>
          <w:t>а</w:t>
        </w:r>
        <w:r w:rsidR="001B4405" w:rsidRPr="00642190">
          <w:rPr>
            <w:rStyle w:val="a9"/>
            <w:sz w:val="28"/>
            <w:szCs w:val="28"/>
            <w:lang w:val="ru-RU"/>
          </w:rPr>
          <w:t>р</w:t>
        </w:r>
        <w:r w:rsidR="001B4405" w:rsidRPr="00642190">
          <w:rPr>
            <w:rStyle w:val="a9"/>
            <w:sz w:val="28"/>
            <w:szCs w:val="28"/>
            <w:lang w:val="ru-RU"/>
          </w:rPr>
          <w:t>иями</w:t>
        </w:r>
        <w:r w:rsidR="001B4405" w:rsidRPr="00642190">
          <w:rPr>
            <w:rStyle w:val="a9"/>
            <w:sz w:val="28"/>
            <w:szCs w:val="28"/>
            <w:lang w:val="en-US"/>
          </w:rPr>
          <w:t>(</w:t>
        </w:r>
        <w:proofErr w:type="gramEnd"/>
        <w:r w:rsidR="00FC164F" w:rsidRPr="00642190">
          <w:rPr>
            <w:rStyle w:val="a9"/>
            <w:sz w:val="28"/>
            <w:szCs w:val="28"/>
            <w:lang w:val="ru-RU"/>
          </w:rPr>
          <w:t>2</w:t>
        </w:r>
        <w:r w:rsidR="001B4405" w:rsidRPr="00642190">
          <w:rPr>
            <w:rStyle w:val="a9"/>
            <w:sz w:val="28"/>
            <w:szCs w:val="28"/>
            <w:lang w:val="en-US"/>
          </w:rPr>
          <w:t>)</w:t>
        </w:r>
      </w:hyperlink>
      <w:r w:rsidR="001B4405" w:rsidRPr="002B6ED3">
        <w:rPr>
          <w:sz w:val="28"/>
          <w:szCs w:val="28"/>
          <w:lang w:val="ru-RU"/>
        </w:rPr>
        <w:t>…………………</w:t>
      </w:r>
      <w:r>
        <w:rPr>
          <w:sz w:val="28"/>
          <w:szCs w:val="28"/>
          <w:lang w:val="ru-RU"/>
        </w:rPr>
        <w:t>12</w:t>
      </w:r>
    </w:p>
    <w:p w:rsidR="001B4405" w:rsidRDefault="00642190" w:rsidP="001B4405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hyperlink w:anchor="Ш3" w:history="1">
        <w:r w:rsidR="001B4405" w:rsidRPr="00642190">
          <w:rPr>
            <w:rStyle w:val="a9"/>
            <w:sz w:val="28"/>
            <w:szCs w:val="28"/>
            <w:lang w:val="ru-RU"/>
          </w:rPr>
          <w:t>Код Тес</w:t>
        </w:r>
        <w:r w:rsidR="001B4405" w:rsidRPr="00642190">
          <w:rPr>
            <w:rStyle w:val="a9"/>
            <w:sz w:val="28"/>
            <w:szCs w:val="28"/>
            <w:lang w:val="ru-RU"/>
          </w:rPr>
          <w:t>т</w:t>
        </w:r>
        <w:r w:rsidR="001B4405" w:rsidRPr="00642190">
          <w:rPr>
            <w:rStyle w:val="a9"/>
            <w:sz w:val="28"/>
            <w:szCs w:val="28"/>
            <w:lang w:val="ru-RU"/>
          </w:rPr>
          <w:t>и</w:t>
        </w:r>
        <w:r w:rsidRPr="00642190">
          <w:rPr>
            <w:rStyle w:val="a9"/>
            <w:sz w:val="28"/>
            <w:szCs w:val="28"/>
            <w:lang w:val="ru-RU"/>
          </w:rPr>
          <w:t>ро</w:t>
        </w:r>
        <w:r w:rsidR="001B4405" w:rsidRPr="00642190">
          <w:rPr>
            <w:rStyle w:val="a9"/>
            <w:sz w:val="28"/>
            <w:szCs w:val="28"/>
            <w:lang w:val="ru-RU"/>
          </w:rPr>
          <w:t xml:space="preserve">вания с </w:t>
        </w:r>
        <w:proofErr w:type="gramStart"/>
        <w:r w:rsidR="001B4405" w:rsidRPr="00642190">
          <w:rPr>
            <w:rStyle w:val="a9"/>
            <w:sz w:val="28"/>
            <w:szCs w:val="28"/>
            <w:lang w:val="ru-RU"/>
          </w:rPr>
          <w:t>комментариями</w:t>
        </w:r>
        <w:r w:rsidR="001B4405" w:rsidRPr="00642190">
          <w:rPr>
            <w:rStyle w:val="a9"/>
            <w:sz w:val="28"/>
            <w:szCs w:val="28"/>
            <w:lang w:val="en-US"/>
          </w:rPr>
          <w:t>(</w:t>
        </w:r>
        <w:proofErr w:type="gramEnd"/>
        <w:r w:rsidR="00FC164F" w:rsidRPr="00642190">
          <w:rPr>
            <w:rStyle w:val="a9"/>
            <w:sz w:val="28"/>
            <w:szCs w:val="28"/>
            <w:lang w:val="ru-RU"/>
          </w:rPr>
          <w:t>3</w:t>
        </w:r>
        <w:r w:rsidR="001B4405" w:rsidRPr="00642190">
          <w:rPr>
            <w:rStyle w:val="a9"/>
            <w:sz w:val="28"/>
            <w:szCs w:val="28"/>
            <w:lang w:val="en-US"/>
          </w:rPr>
          <w:t>)</w:t>
        </w:r>
      </w:hyperlink>
      <w:r w:rsidR="001B4405" w:rsidRPr="002B6ED3">
        <w:rPr>
          <w:sz w:val="28"/>
          <w:szCs w:val="28"/>
          <w:lang w:val="ru-RU"/>
        </w:rPr>
        <w:t>…………………</w:t>
      </w:r>
      <w:bookmarkStart w:id="0" w:name="Ш1"/>
      <w:bookmarkEnd w:id="0"/>
      <w:r>
        <w:rPr>
          <w:sz w:val="28"/>
          <w:szCs w:val="28"/>
          <w:lang w:val="ru-RU"/>
        </w:rPr>
        <w:t>17</w:t>
      </w:r>
    </w:p>
    <w:p w:rsidR="001B4405" w:rsidRPr="00642190" w:rsidRDefault="00642190" w:rsidP="001B4405">
      <w:pPr>
        <w:pStyle w:val="a8"/>
        <w:numPr>
          <w:ilvl w:val="0"/>
          <w:numId w:val="1"/>
        </w:numPr>
        <w:rPr>
          <w:rStyle w:val="a9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fldChar w:fldCharType="begin"/>
      </w:r>
      <w:r>
        <w:rPr>
          <w:sz w:val="28"/>
          <w:szCs w:val="28"/>
          <w:lang w:val="ru-RU"/>
        </w:rPr>
        <w:instrText>HYPERLINK  \l "Ш4"</w:instrTex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fldChar w:fldCharType="separate"/>
      </w:r>
      <w:r w:rsidR="001B4405" w:rsidRPr="00642190">
        <w:rPr>
          <w:rStyle w:val="a9"/>
          <w:sz w:val="28"/>
          <w:szCs w:val="28"/>
          <w:lang w:val="ru-RU"/>
        </w:rPr>
        <w:t>Код Тести</w:t>
      </w:r>
      <w:r w:rsidRPr="00642190">
        <w:rPr>
          <w:rStyle w:val="a9"/>
          <w:sz w:val="28"/>
          <w:szCs w:val="28"/>
          <w:lang w:val="ru-RU"/>
        </w:rPr>
        <w:t>р</w:t>
      </w:r>
      <w:r w:rsidRPr="00642190">
        <w:rPr>
          <w:rStyle w:val="a9"/>
          <w:sz w:val="28"/>
          <w:szCs w:val="28"/>
          <w:lang w:val="ru-RU"/>
        </w:rPr>
        <w:t>о</w:t>
      </w:r>
      <w:r w:rsidR="001B4405" w:rsidRPr="00642190">
        <w:rPr>
          <w:rStyle w:val="a9"/>
          <w:sz w:val="28"/>
          <w:szCs w:val="28"/>
          <w:lang w:val="ru-RU"/>
        </w:rPr>
        <w:t>в</w:t>
      </w:r>
      <w:r w:rsidR="001B4405" w:rsidRPr="00642190">
        <w:rPr>
          <w:rStyle w:val="a9"/>
          <w:sz w:val="28"/>
          <w:szCs w:val="28"/>
          <w:lang w:val="ru-RU"/>
        </w:rPr>
        <w:t>а</w:t>
      </w:r>
      <w:r w:rsidR="001B4405" w:rsidRPr="00642190">
        <w:rPr>
          <w:rStyle w:val="a9"/>
          <w:sz w:val="28"/>
          <w:szCs w:val="28"/>
          <w:lang w:val="ru-RU"/>
        </w:rPr>
        <w:t>ния с комментария</w:t>
      </w:r>
      <w:r w:rsidR="001B4405" w:rsidRPr="00642190">
        <w:rPr>
          <w:rStyle w:val="a9"/>
          <w:sz w:val="28"/>
          <w:szCs w:val="28"/>
          <w:lang w:val="ru-RU"/>
        </w:rPr>
        <w:t>м</w:t>
      </w:r>
      <w:r w:rsidR="001B4405" w:rsidRPr="00642190">
        <w:rPr>
          <w:rStyle w:val="a9"/>
          <w:sz w:val="28"/>
          <w:szCs w:val="28"/>
          <w:lang w:val="ru-RU"/>
        </w:rPr>
        <w:t>и</w:t>
      </w:r>
      <w:r w:rsidR="001B4405" w:rsidRPr="00642190">
        <w:rPr>
          <w:rStyle w:val="a9"/>
          <w:sz w:val="28"/>
          <w:szCs w:val="28"/>
          <w:lang w:val="en-US"/>
        </w:rPr>
        <w:t>(</w:t>
      </w:r>
      <w:r w:rsidR="00FC164F" w:rsidRPr="00642190">
        <w:rPr>
          <w:rStyle w:val="a9"/>
          <w:sz w:val="28"/>
          <w:szCs w:val="28"/>
          <w:lang w:val="ru-RU"/>
        </w:rPr>
        <w:t>4</w:t>
      </w:r>
      <w:r w:rsidR="001B4405" w:rsidRPr="00642190">
        <w:rPr>
          <w:rStyle w:val="a9"/>
          <w:sz w:val="28"/>
          <w:szCs w:val="28"/>
          <w:lang w:val="en-US"/>
        </w:rPr>
        <w:t>)</w:t>
      </w:r>
      <w:r w:rsidR="001B4405" w:rsidRPr="00642190">
        <w:rPr>
          <w:rStyle w:val="a9"/>
          <w:sz w:val="28"/>
          <w:szCs w:val="28"/>
          <w:lang w:val="ru-RU"/>
        </w:rPr>
        <w:t>…………………</w:t>
      </w:r>
      <w:r>
        <w:rPr>
          <w:rStyle w:val="a9"/>
          <w:sz w:val="28"/>
          <w:szCs w:val="28"/>
          <w:lang w:val="ru-RU"/>
        </w:rPr>
        <w:t>23</w:t>
      </w:r>
    </w:p>
    <w:p w:rsidR="001B4405" w:rsidRPr="00642190" w:rsidRDefault="00642190" w:rsidP="001B4405">
      <w:pPr>
        <w:pStyle w:val="a8"/>
        <w:numPr>
          <w:ilvl w:val="0"/>
          <w:numId w:val="1"/>
        </w:numPr>
        <w:rPr>
          <w:rStyle w:val="a9"/>
          <w:sz w:val="28"/>
          <w:szCs w:val="28"/>
          <w:lang w:val="en-US"/>
        </w:rPr>
      </w:pPr>
      <w:r>
        <w:rPr>
          <w:sz w:val="28"/>
          <w:szCs w:val="28"/>
          <w:lang w:val="ru-RU"/>
        </w:rPr>
        <w:fldChar w:fldCharType="end"/>
      </w:r>
      <w:r>
        <w:rPr>
          <w:sz w:val="28"/>
          <w:szCs w:val="28"/>
          <w:lang w:val="ru-RU"/>
        </w:rPr>
        <w:fldChar w:fldCharType="begin"/>
      </w:r>
      <w:r>
        <w:rPr>
          <w:sz w:val="28"/>
          <w:szCs w:val="28"/>
          <w:lang w:val="ru-RU"/>
        </w:rPr>
        <w:instrText>HYPERLINK  \l "Ш5"</w:instrTex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fldChar w:fldCharType="separate"/>
      </w:r>
      <w:r w:rsidR="001B4405" w:rsidRPr="00642190">
        <w:rPr>
          <w:rStyle w:val="a9"/>
          <w:sz w:val="28"/>
          <w:szCs w:val="28"/>
          <w:lang w:val="ru-RU"/>
        </w:rPr>
        <w:t>Код Тести</w:t>
      </w:r>
      <w:r w:rsidRPr="00642190">
        <w:rPr>
          <w:rStyle w:val="a9"/>
          <w:sz w:val="28"/>
          <w:szCs w:val="28"/>
          <w:lang w:val="ru-RU"/>
        </w:rPr>
        <w:t>ро</w:t>
      </w:r>
      <w:r w:rsidR="001B4405" w:rsidRPr="00642190">
        <w:rPr>
          <w:rStyle w:val="a9"/>
          <w:sz w:val="28"/>
          <w:szCs w:val="28"/>
          <w:lang w:val="ru-RU"/>
        </w:rPr>
        <w:t>в</w:t>
      </w:r>
      <w:r w:rsidR="001B4405" w:rsidRPr="00642190">
        <w:rPr>
          <w:rStyle w:val="a9"/>
          <w:sz w:val="28"/>
          <w:szCs w:val="28"/>
          <w:lang w:val="ru-RU"/>
        </w:rPr>
        <w:t>а</w:t>
      </w:r>
      <w:r w:rsidR="001B4405" w:rsidRPr="00642190">
        <w:rPr>
          <w:rStyle w:val="a9"/>
          <w:sz w:val="28"/>
          <w:szCs w:val="28"/>
          <w:lang w:val="ru-RU"/>
        </w:rPr>
        <w:t xml:space="preserve">ния с </w:t>
      </w:r>
      <w:proofErr w:type="gramStart"/>
      <w:r w:rsidR="001B4405" w:rsidRPr="00642190">
        <w:rPr>
          <w:rStyle w:val="a9"/>
          <w:sz w:val="28"/>
          <w:szCs w:val="28"/>
          <w:lang w:val="ru-RU"/>
        </w:rPr>
        <w:t>комментариями</w:t>
      </w:r>
      <w:r w:rsidR="001B4405" w:rsidRPr="00642190">
        <w:rPr>
          <w:rStyle w:val="a9"/>
          <w:sz w:val="28"/>
          <w:szCs w:val="28"/>
          <w:lang w:val="en-US"/>
        </w:rPr>
        <w:t>(</w:t>
      </w:r>
      <w:proofErr w:type="gramEnd"/>
      <w:r w:rsidR="00FC164F" w:rsidRPr="00642190">
        <w:rPr>
          <w:rStyle w:val="a9"/>
          <w:sz w:val="28"/>
          <w:szCs w:val="28"/>
          <w:lang w:val="ru-RU"/>
        </w:rPr>
        <w:t>5</w:t>
      </w:r>
      <w:r w:rsidR="001B4405" w:rsidRPr="00642190">
        <w:rPr>
          <w:rStyle w:val="a9"/>
          <w:sz w:val="28"/>
          <w:szCs w:val="28"/>
          <w:lang w:val="en-US"/>
        </w:rPr>
        <w:t>)</w:t>
      </w:r>
      <w:r w:rsidR="001B4405" w:rsidRPr="00642190">
        <w:rPr>
          <w:rStyle w:val="a9"/>
          <w:sz w:val="28"/>
          <w:szCs w:val="28"/>
          <w:lang w:val="ru-RU"/>
        </w:rPr>
        <w:t>…………………</w:t>
      </w:r>
      <w:r>
        <w:rPr>
          <w:rStyle w:val="a9"/>
          <w:sz w:val="28"/>
          <w:szCs w:val="28"/>
          <w:lang w:val="ru-RU"/>
        </w:rPr>
        <w:t>26</w:t>
      </w:r>
    </w:p>
    <w:p w:rsidR="001B4405" w:rsidRDefault="00642190" w:rsidP="001B4405">
      <w:pPr>
        <w:pStyle w:val="a8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fldChar w:fldCharType="end"/>
      </w:r>
      <w:hyperlink w:anchor="Ш6" w:history="1">
        <w:r w:rsidR="001B4405" w:rsidRPr="00642190">
          <w:rPr>
            <w:rStyle w:val="a9"/>
            <w:sz w:val="28"/>
            <w:szCs w:val="28"/>
            <w:lang w:val="ru-RU"/>
          </w:rPr>
          <w:t>Код Тести</w:t>
        </w:r>
        <w:r w:rsidRPr="00642190">
          <w:rPr>
            <w:rStyle w:val="a9"/>
            <w:sz w:val="28"/>
            <w:szCs w:val="28"/>
            <w:lang w:val="ru-RU"/>
          </w:rPr>
          <w:t>ро</w:t>
        </w:r>
        <w:r w:rsidR="001B4405" w:rsidRPr="00642190">
          <w:rPr>
            <w:rStyle w:val="a9"/>
            <w:sz w:val="28"/>
            <w:szCs w:val="28"/>
            <w:lang w:val="ru-RU"/>
          </w:rPr>
          <w:t>в</w:t>
        </w:r>
        <w:r w:rsidR="001B4405" w:rsidRPr="00642190">
          <w:rPr>
            <w:rStyle w:val="a9"/>
            <w:sz w:val="28"/>
            <w:szCs w:val="28"/>
            <w:lang w:val="ru-RU"/>
          </w:rPr>
          <w:t>а</w:t>
        </w:r>
        <w:r w:rsidR="001B4405" w:rsidRPr="00642190">
          <w:rPr>
            <w:rStyle w:val="a9"/>
            <w:sz w:val="28"/>
            <w:szCs w:val="28"/>
            <w:lang w:val="ru-RU"/>
          </w:rPr>
          <w:t>н</w:t>
        </w:r>
        <w:r w:rsidR="001B4405" w:rsidRPr="00642190">
          <w:rPr>
            <w:rStyle w:val="a9"/>
            <w:sz w:val="28"/>
            <w:szCs w:val="28"/>
            <w:lang w:val="ru-RU"/>
          </w:rPr>
          <w:t xml:space="preserve">ия с </w:t>
        </w:r>
        <w:proofErr w:type="gramStart"/>
        <w:r w:rsidR="001B4405" w:rsidRPr="00642190">
          <w:rPr>
            <w:rStyle w:val="a9"/>
            <w:sz w:val="28"/>
            <w:szCs w:val="28"/>
            <w:lang w:val="ru-RU"/>
          </w:rPr>
          <w:t>комментариями</w:t>
        </w:r>
        <w:r w:rsidR="001B4405" w:rsidRPr="00642190">
          <w:rPr>
            <w:rStyle w:val="a9"/>
            <w:sz w:val="28"/>
            <w:szCs w:val="28"/>
            <w:lang w:val="en-US"/>
          </w:rPr>
          <w:t>(</w:t>
        </w:r>
        <w:proofErr w:type="gramEnd"/>
        <w:r w:rsidR="00FC164F" w:rsidRPr="00642190">
          <w:rPr>
            <w:rStyle w:val="a9"/>
            <w:sz w:val="28"/>
            <w:szCs w:val="28"/>
            <w:lang w:val="ru-RU"/>
          </w:rPr>
          <w:t>6</w:t>
        </w:r>
        <w:r w:rsidR="001B4405" w:rsidRPr="00642190">
          <w:rPr>
            <w:rStyle w:val="a9"/>
            <w:sz w:val="28"/>
            <w:szCs w:val="28"/>
            <w:lang w:val="en-US"/>
          </w:rPr>
          <w:t>)</w:t>
        </w:r>
        <w:r w:rsidR="001B4405" w:rsidRPr="00642190">
          <w:rPr>
            <w:rStyle w:val="a9"/>
            <w:sz w:val="28"/>
            <w:szCs w:val="28"/>
            <w:lang w:val="ru-RU"/>
          </w:rPr>
          <w:t>…………………</w:t>
        </w:r>
        <w:r>
          <w:rPr>
            <w:rStyle w:val="a9"/>
            <w:sz w:val="28"/>
            <w:szCs w:val="28"/>
            <w:lang w:val="ru-RU"/>
          </w:rPr>
          <w:t>28</w:t>
        </w:r>
      </w:hyperlink>
      <w:r>
        <w:rPr>
          <w:sz w:val="28"/>
          <w:szCs w:val="28"/>
          <w:lang w:val="en-US"/>
        </w:rPr>
        <w:t xml:space="preserve"> </w:t>
      </w:r>
    </w:p>
    <w:p w:rsidR="001B4405" w:rsidRPr="00913FC0" w:rsidRDefault="001B4405" w:rsidP="001B4405">
      <w:pPr>
        <w:pStyle w:val="a8"/>
        <w:rPr>
          <w:sz w:val="28"/>
          <w:szCs w:val="28"/>
          <w:lang w:val="ru-RU"/>
        </w:rPr>
      </w:pPr>
    </w:p>
    <w:p w:rsidR="001B4405" w:rsidRPr="002B6ED3" w:rsidRDefault="001B4405" w:rsidP="001B4405">
      <w:pPr>
        <w:pStyle w:val="a8"/>
        <w:rPr>
          <w:sz w:val="28"/>
          <w:szCs w:val="28"/>
          <w:lang w:val="en-US"/>
        </w:rPr>
      </w:pPr>
    </w:p>
    <w:p w:rsidR="001B4405" w:rsidRDefault="001B4405" w:rsidP="001B4405">
      <w:pPr>
        <w:pStyle w:val="a8"/>
        <w:rPr>
          <w:sz w:val="28"/>
          <w:szCs w:val="28"/>
          <w:lang w:val="ru-RU"/>
        </w:rPr>
      </w:pPr>
    </w:p>
    <w:p w:rsidR="001B4405" w:rsidRDefault="001B4405" w:rsidP="001B4405">
      <w:pPr>
        <w:pStyle w:val="a8"/>
        <w:rPr>
          <w:sz w:val="28"/>
          <w:szCs w:val="28"/>
          <w:lang w:val="ru-RU"/>
        </w:rPr>
      </w:pPr>
    </w:p>
    <w:p w:rsidR="00830586" w:rsidRDefault="00830586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913FC0" w:rsidRDefault="00913FC0">
      <w:pPr>
        <w:rPr>
          <w:lang w:val="ru-RU"/>
        </w:rPr>
      </w:pPr>
    </w:p>
    <w:p w:rsidR="00642190" w:rsidRDefault="0064219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:rsidR="00642190" w:rsidRDefault="00642190" w:rsidP="00642190">
      <w:pPr>
        <w:tabs>
          <w:tab w:val="left" w:pos="3295"/>
        </w:tabs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lastRenderedPageBreak/>
        <w:t xml:space="preserve">Код Тестирования </w:t>
      </w:r>
      <w:r>
        <w:rPr>
          <w:rStyle w:val="a7"/>
          <w:sz w:val="32"/>
          <w:szCs w:val="32"/>
          <w:lang w:val="ru-RU"/>
        </w:rPr>
        <w:t>1</w:t>
      </w:r>
    </w:p>
    <w:p w:rsidR="00642190" w:rsidRDefault="0064219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труктура для звена "висячей" части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ф. поле звена висюльк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следующий элемент "висячей"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труктура для звена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ф. поле звена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"висячую" часть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следующий элемент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асс, представляющий гирлянду с висячими элементам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Голова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Голова "висячей"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вывода содержимого "висячей"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нструктор класс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}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еструктор класс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работы с висячей частью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Po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троение "висячей"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иск элемента в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пределение головы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Vsta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 элемента в висячую часть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is1Vstav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 элемента перед указанным в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Ud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элемента из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is1Udale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указанного элемента из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работы с гирляндой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irPo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троение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ir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ir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элемнт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гирлянде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очистки памя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CHISTKA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стка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CHISTKA1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стка "висячей"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локали для корректного отображения текста на русском языке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ние объекта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переменных для хранения вводимых значений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es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звено гирлянды (рабочий указатель)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звено висюльки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Po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ов метода для построения гирлянды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ов метода для вывода содержимого гирлянды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звена гирлянды,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ьи висюльки будем изменять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значения элемента гирлянды от пользователя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звена висюльки, после которог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существляется вставка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значения элемента висюльки от пользователя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вставляемый элемент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значения нового вставляемого элемента от пользователя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Поиск элемен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гирлянде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гирлянды с номер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s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голову висячей части гирлянды, чтобы начать поиск в висячих элементах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is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в висячей части с номер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в висячей части найден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isVsta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ставляем новый элемент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осле найденного элемента в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а в висюльк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а в гирлянде нет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содержимое гирлянды после выполнения операций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гирлянды, чью висюльку будем изменять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висюльки, перед которым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существляется вставка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номер элемента висюльки от пользователя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вставляемый элемент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значение вставляемого элемента от пользователя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гирлянды с номер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 в гирлянде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s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голову висячей части гирлянды для поиска в "висячих" элементах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в висячей части с номер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is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 в висячей части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ыполняем вставку нового элемен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еред найденным элементом в висячей части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A.Vis1Vstav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а в висюльк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а в гирлянд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содержимое гирлянды после выполнения операций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гирлянды, чью висюльку будем изменять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вводимномер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элемента гирлянды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висюльки, после которого нужно удалить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водим номер элемента висюльки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гирлянды с номер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s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 в гирлянде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голову висячей части гирлянды для поиска в висячих элементах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is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в висячей части с номер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 в висячей части и у него есть следующий элемент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&amp;&amp; 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следующий элемент после найденного в висячей части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isUd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а в висюльк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а в гирлянд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содержимое гирлянды после выполнения операций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гирлянды, чью висюльку будем изменять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омер элемента гирлянды от пользователя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висюльки, который удаляется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 номер элемента висюльки от пользователя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гирлянды с номер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 в гирлянде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s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голову висячей части гирлянды для поиска в висячих элементах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в висячей части с номеро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is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 в висячей части и у него есть следующий элемент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&amp;&amp; 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найденный элемент в висячей части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A.Vis1Udale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а в висюльке нет или он последний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а в гирлянд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содержимое гирлянды после выполнения операций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Gir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щаем память, выделенную для объектов гирлянды и висюльки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OCHISTKA(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обзац</w:t>
      </w:r>
      <w:proofErr w:type="spellEnd"/>
    </w:p>
    <w:p w:rsidR="00913FC0" w:rsidRP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тановка выполнения программы до тех пор, пока пользователь не нажмет клавишу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OCHISTKA(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, * q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рабочих указателей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ициализация указателя q головой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1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q1 "опережает" указатель q, указывая на следующий элемент после голов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бираем элементы гирлянды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q1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q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аем указатель q на следующий элемент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1 = (*q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аем указатель q1 на следующий элемент после текущего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голову висячей части текущего элемента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OCHISTKA1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ываем метод для очистки висюльки текущего элемент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 текущего элемента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OCHISTKA1(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, * q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рабочих указателей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q на голову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1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q1 на первый элемент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бираем элементы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q1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q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аем указатель q на следующий элемент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1 = (*q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аем указатель на следующий элемент после текущего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свобожда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амятьтекуще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эл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irPo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троение однонаправленного списка с заглавным звеном,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заданного указате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(построение гирлянды)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вводимого пользователем значения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ициализация указателя t указателем на голову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следующий элемент после головы равным NULL, чтобы указать на конец списк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одите элемент гирлянды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итываем первый элемент гирлянды от пользователя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пользователь не введет 0 (окончание ввода)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ем новый элемент гирлянды после текущего элемент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новому элементу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значение элемента равным введенному пользователем значению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следующий элемент после текущего равным NULL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Po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екурсивно строим висячую часть для текущего элемент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Вводите элемент гирлянды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приглашение для ввода следующего элемента гирлянды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вод следующий элемент гирлянды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Po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троение однонаправленного списка с заглавным звеном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(построение висюльки).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висюльку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текущий элемент висюльк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вводимого пользователем значения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ем заглавное звено списка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t на заглавное звено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ссылку на следующий элемент равной NULL, чтобы указать на конец списка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одите элементы звеньев висюльки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итываем первый элемент висюльки от пользователя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пользователь не введет 0 (окончание ввода)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ем новый элемент висюльки после текущего элемент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новому элементу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значение элемента равным введенному пользователем значению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ссылку на следующий элемент равной NULL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следующий элемент висюльки от пользователя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указатель на заглавное звено висюльк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ir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однонаправленного списка, заданного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казате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(вывод содержимого гирлянды)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текущий элемент гирлянд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t на голову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первому элементу гирлянды, пропуская заглавное звено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Гирлянд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достигнут конец списка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значение элемента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висячую часть текущего элемент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ываем метод для вывода содержимого висячей част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элементу гирлянды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ir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списке, заданном указате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 случае успешного поиска возвращается адрес звена списка,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держащего элемент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 В противном случае - NULL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G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, * 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ей для перемещения по списку и для хранения результата поиск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r со значением NULL (результат поиска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t на голову списка гирлянды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первому элементу гирлянды, пропуская заглавное звено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достигнут конец списка и результат поиска не установлен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r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значение текущего элемента равно искомому значению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r =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r на текущий элемент списк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элементу гирлянды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результат поиска (указатель на найденный элемент или NULL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однонаправленного списка с заглавным звеном,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заданного указате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(вывод содержимого висюльки)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бъявление указателя на текущий элемент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висюлькии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t на голову висюльк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первому элементу висюльки, пропуская заглавное звено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достигнут конец висюльки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значение текущего элемента висюльки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элементу висюльки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иск элемен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списке, заданном указате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 случае успешного поиска возвращается адрес звена списка,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держащего элемент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 В противном случае - NULL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, * 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ей для перемещения по списку и для хранения результата поиска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я r значением NULL (рез поиска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t на голову списка висюльк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первому элементу висюльки, пропуская заглавное звено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достигнут конец списка и результат поиска не установлен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r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значение текущего элемента равно искомому значению: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r =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r на текущий элемент списка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элементу висюльк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результат поиска , то есть указатель на найденный элемент или NULL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Vsta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lastRenderedPageBreak/>
        <w:t xml:space="preserve">// Включение звена с информационным по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ле звена, на которое указывает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(включение звена в висюльку)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нового звена висюльк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исваивание информационному полю нового звена значени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ссылки нового звена на следующий элемент после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ссылки r на новый элемент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еперь новый элемент q вставлен после элемента, на который указывает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is1Vstav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ключение звена с информационным по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д звеном, на которое указывает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(включение звена в висюльку)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новый элемент висюльки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нового звена висюльки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пирование значения информационного поля из элемента r в элемент q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пирование ссылки на следующий элемент после r в элемент q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исваивание инф полю элемента r значени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ссылки элемента r на новый элемент q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еперь новый элемент q вставлен перед элементом r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sUd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звена, расположенного после звена,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 которое указывает ссылка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(удаление звена висюльки)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удаляемый элемент висюльки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q ссылки на элемент после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не является ли элемент после r последним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направление ссылки на следующий элемент после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элемента, на который указывает q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вено с заданным элементом - последнее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Gir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is1Udale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звена, на которое указывает ссылка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(удаление звена висюльки).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V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g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элемент, который будет удален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существует ли элемент после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g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g ссылки на элемент после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Копирование значения информационного поля из элемента после r в элемент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n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направление ссылки на следующий элемент после r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даление элемента, на который указывает 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{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 умею удалять последнее звено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общения, если элемент после r не существует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913FC0" w:rsidRDefault="00913FC0" w:rsidP="00913F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Pr="00913FC0" w:rsidRDefault="004E5CE7" w:rsidP="00913FC0">
      <w:pPr>
        <w:tabs>
          <w:tab w:val="left" w:pos="3295"/>
        </w:tabs>
        <w:rPr>
          <w:rStyle w:val="a7"/>
          <w:i w:val="0"/>
          <w:iCs w:val="0"/>
          <w:lang w:val="ru-RU"/>
        </w:rPr>
      </w:pPr>
      <w:r w:rsidRPr="004E5CE7">
        <w:rPr>
          <w:rStyle w:val="a7"/>
          <w:i w:val="0"/>
          <w:iCs w:val="0"/>
          <w:lang w:val="ru-RU"/>
        </w:rPr>
        <w:lastRenderedPageBreak/>
        <w:drawing>
          <wp:inline distT="0" distB="0" distL="0" distR="0" wp14:anchorId="4795FF59" wp14:editId="1EFD8124">
            <wp:extent cx="5940425" cy="9067800"/>
            <wp:effectExtent l="0" t="0" r="3175" b="0"/>
            <wp:docPr id="127225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54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90" w:rsidRDefault="00642190" w:rsidP="00642190">
      <w:pPr>
        <w:tabs>
          <w:tab w:val="left" w:pos="3295"/>
        </w:tabs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lastRenderedPageBreak/>
        <w:t xml:space="preserve">Код Тестирования </w:t>
      </w:r>
      <w:r>
        <w:rPr>
          <w:rStyle w:val="a7"/>
          <w:sz w:val="32"/>
          <w:szCs w:val="32"/>
          <w:lang w:val="ru-RU"/>
        </w:rPr>
        <w:t>2</w:t>
      </w:r>
      <w:bookmarkStart w:id="1" w:name="Ш2"/>
      <w:bookmarkEnd w:id="1"/>
    </w:p>
    <w:p w:rsidR="00913FC0" w:rsidRDefault="00913FC0" w:rsidP="00913FC0">
      <w:pPr>
        <w:tabs>
          <w:tab w:val="left" w:pos="3295"/>
        </w:tabs>
        <w:rPr>
          <w:lang w:val="ru-RU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пределение структуры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ля хранения элементов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Хранит значение элемента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следующий элемент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пределение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ля работы с односвязным списко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казатель н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загл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звен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es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Рабочий указатель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Конструктор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 Создает заглавное звено и инициализирует Res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Деструктор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 Освобождает память, выделенную для заглавн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Методы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ля работы с односвязным списко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OSTROENIE(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построения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YVOD()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вывода содержимог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OISK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поиска элемента в списк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вставки элемента после указанного в списк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Bef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вставки элемента перед указанным в списк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удаления указанного элемента из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удаления элемента после указанного в списк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CHISTKA(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очистки всег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ем объект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pisok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el1;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яем переменные для хранения вводимых пользователем значений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s_Z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яем указатель на узел для сохранения результата по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POSTROENIE()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ываем метод POSTROENIE() для построения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YVOD();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ызываем метод VYVOD() для вывода содержимог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спискё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звена, после которог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существляется встав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вставляемого зве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l1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A.POISK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существует ли элемент в списке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Ins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el1)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существует, вставляем новый элемент после него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A.VYVOD();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ле вставки выводим содержимое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вена с заданным элементом в кольце не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звена, перед которым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существляется встав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вставляемого зве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l1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A.POISK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существует ли элемент в списк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InsBef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el1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существует, вставляем новый элемент перед ни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A.VYVOD();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ле вставки выводим содержимое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вена с заданным элементом в кольце не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элемент удаляемого звен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A.POISK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существует ли элемент в списк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существует, удаляем его из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A.VYVOD();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ле удаления выводим содержимое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вена с заданным элементом в кольце не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звен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осле которого нужно удалят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A.POISK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существует ли элемент в списк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Del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существует, удаляем элемент после нег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A.VYVOD();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ле удаления выводим содержимое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вена с заданным элементом в кольце не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OCHISTKA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щаем память, выделенную для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жидаем нажатия клавиши перед завершением программы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POSTROENIE(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остроения кольца односвязног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тек звен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эл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временного указателя на начало списка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загл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звено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следующего звена на NULL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одите элементы кольц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первого элемента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введен нулевой элемент, продолжаем ввод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нового звена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ение временного указателя на нов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веденного значения элементу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следующего элемента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вязывание последнего звена с заглавным, создавая кольцо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YVOD(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вывода содержимого кольца односвязного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текуще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временный указатель на начал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ьц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писок не пустой, выводим элементы кольц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элемент перв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звен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вернулись к началу кольца, выводим остальные элементы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текущий элемент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звен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усто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POISK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поиска элемента в кольце односвязного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текуще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уляем указатель на найденн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временный указатель на начал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вернемся к началу кольца и не найдено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Res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текущий элемент равен искомом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Res =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найденн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звен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 последнее звено на соответствие искомому элемент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s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Res =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найденн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es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указатель на найденное звено (или NULL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вставки элемента после указанного звена в кольце односвязного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овое звен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ем нов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ему значени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связь с последующим звено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связь с новым звено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Bef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вставки элемента перед указанным звеном в кольце односвязного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овое звен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ем нов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пируем значение текущего звена в нов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связь с последующим звено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текущему звену новое значени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связь с новым звено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lastRenderedPageBreak/>
        <w:t>// Метод для удаления указанного звена из кольца односвязног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z, 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и на предыдущее и удаляем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что удаляемое звено не является последним в кольц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удаляем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пируем значение из следующего звена в текуще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связь с последующим звено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 удаляем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Res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что удаляемое звено это единственное в кольце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единственн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ссылку на единственн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 единственн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ьцо пуст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удаляемое звено находится в середине кольц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z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заглавн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первое звено в кольц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q != Res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дойдем до удаляем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z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аем указатель на предыдуще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q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аем указатель на следующе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z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станавливаем связь между предыдущим и следующи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звенами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удаления следующего звена после указанного в кольце односвязног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звено, которое нужно удалить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оверяем что удаляемое звено не являетс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ослдни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кольц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удаляем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станавливаем связь между текущим и следующи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звенами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 удаляем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Res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что удаляемое звено - единственное в кольце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единственн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ссылку на единственное звено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ьцо пуст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удаляемое звено находится в середине кольц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удаляемое звено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станавливаем связь между текущим и следующи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звенами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овляем ссылку на начало кольц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OCHISTKA(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освобождения памяти, занятой всеми звеньями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, * q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и на предыдущее и текущее звено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начало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1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указатель на первое звено в списк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ходим по всем звеньям списка и освобождаем память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q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звен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1 = (*q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звен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 предыдуще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q1 !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вторяем, пока не вернемся к началу кольц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913FC0">
      <w:pPr>
        <w:tabs>
          <w:tab w:val="left" w:pos="3295"/>
        </w:tabs>
        <w:rPr>
          <w:lang w:val="ru-RU"/>
        </w:rPr>
      </w:pPr>
      <w:r w:rsidRPr="004E5CE7">
        <w:rPr>
          <w:lang w:val="ru-RU"/>
        </w:rPr>
        <w:drawing>
          <wp:inline distT="0" distB="0" distL="0" distR="0" wp14:anchorId="133746A2" wp14:editId="54397715">
            <wp:extent cx="5940425" cy="3337560"/>
            <wp:effectExtent l="0" t="0" r="3175" b="0"/>
            <wp:docPr id="158386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622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4E5CE7" w:rsidRDefault="004E5CE7" w:rsidP="00913FC0">
      <w:pPr>
        <w:tabs>
          <w:tab w:val="left" w:pos="3295"/>
        </w:tabs>
        <w:rPr>
          <w:lang w:val="ru-RU"/>
        </w:rPr>
      </w:pPr>
    </w:p>
    <w:p w:rsidR="00642190" w:rsidRDefault="00642190" w:rsidP="00642190">
      <w:pPr>
        <w:tabs>
          <w:tab w:val="left" w:pos="3295"/>
        </w:tabs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t xml:space="preserve">Код Тестирования </w:t>
      </w:r>
      <w:r>
        <w:rPr>
          <w:rStyle w:val="a7"/>
          <w:sz w:val="32"/>
          <w:szCs w:val="32"/>
          <w:lang w:val="ru-RU"/>
        </w:rPr>
        <w:t>3</w:t>
      </w:r>
      <w:bookmarkStart w:id="2" w:name="Ш3"/>
      <w:bookmarkEnd w:id="2"/>
    </w:p>
    <w:p w:rsidR="00642190" w:rsidRDefault="00642190" w:rsidP="004E5CE7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Хранит значение элемента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казатель на следующий элемент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спискаа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предыдущий элемент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заглавное звен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нструктор класса, инициализирует указатель как NULL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il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построения кольцевог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yvodLeft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списка по часовой стрелке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yvodRight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списка против часовой стрелки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 элемента после указанн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Bef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 элемента перед указанным звено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указанн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звена после указанн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иск звена по его элемент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chist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стка памяти, освобождение занимаемых звеньев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станавлива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локал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ля корректного отображения русских символов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ем объект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es;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узел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el1;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ые для хранения элементов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Buil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ем кольцевой список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одержимое кольца 'по часовой стрелке'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yvodLeft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одержимое кольца 'против часовой стрелки'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yvodRight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звена, после которог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существляется встав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вставляемого зве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l1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arch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щем элемент в списке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s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, выполняем вставку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Ins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Res, el1)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yvodLeft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содержимое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звена, перед которым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существляется встав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вставляемого зве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l1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arch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щем элемент в списке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s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, выполняем вставку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InsBef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Res, el1)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yvodLeft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содержимое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звена, который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адо удалит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arch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щем элемент в списке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s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, выполняем удаление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Res)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yvodLeft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содержимое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звена, после которог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существляется удал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arch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щем элемент в списке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es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айден, выполняем удаление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Del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Res)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VyvodLeft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 содержимое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вена с таким элементом в списке не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Ochist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чищаем память, выделенную для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жидаем нажатия клавиши перед завершением программы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il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остроение двунаправленного кольцевого списк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sp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 удаленным заглавным звеном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заглавное звено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переменной для вводимых пользователем эл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строение заглавное звена кольцевог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ыделение памяти под заглавное звено и он же есть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sp</w:t>
      </w:r>
      <w:proofErr w:type="spellEnd"/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r значение заглавн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ей предыдущего и следующего звеньев заглавного звена на NULL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одите элементы списка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в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ользоватед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эл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продолжается, пока не будет введен 0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нового звена списка и присвоение указателю на следующий элемент адреса это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(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на предыдущий элемент нового звена на тек элемент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r =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ение указателя r на новое звено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на следующий элемент нового звена на NULL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исваивание элементу нового звена значения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введеног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ользователе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в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ользоватед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эл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разуем кольцевой список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не является ли список пусты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я на предыдущий элемент первого звена на последний элемент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становк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укател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а следующий элемент последнего звена на первый элемент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писок пуст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ьцевой список пус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yvodLeft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двунаправленного кольцевог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 удаленным заглавным звеном "по часовой стрелке"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заглавное звено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r на звен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ьцевой списо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не является ли список пусты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значения элемента первого звена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r = (*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r адреса следующего за первым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 !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продолжается, пока не дойдет до начального звена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значения элемента текуще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r =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звен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yvodRight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двунаправленного кольцевого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 удаленным заглавным звеном "против часовой стрелки"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заглавное звено списка.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бъявление указателя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ьцевой списо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не является ли список пустым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((*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значения элемента последнего звена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r = (*((*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r адреса предыдущего за последним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 != (*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продолжается, пока не дойдет до начального звена списк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значения элемента текущего звена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r = (*r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предыдущему звену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4E5CE7" w:rsidRDefault="004E5CE7" w:rsidP="004E5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4E5CE7" w:rsidRPr="00FC164F" w:rsidRDefault="004E5CE7" w:rsidP="004E5CE7">
      <w:pPr>
        <w:tabs>
          <w:tab w:val="left" w:pos="3295"/>
        </w:tabs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lastRenderedPageBreak/>
        <w:t xml:space="preserve">// Поиск элемен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кольцевом двунаправленном списк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 удаленным заглавным звеном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заглавное звено спис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звено спис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бъявление указателя 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Res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для хранения результата поис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 указатель со значением NULL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p адреса заглавного звена спис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((*p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Res = (*p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является ли первый элемент списка искомым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((*p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q адреса второго звена спис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q != (*p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Res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продолжается, пока не пройдет весь список или не найден искомый элемент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Res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текущий элемент списка равен искомому, присваиваем его указателю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q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звену спис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es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аем найденный элемент или NULL, если элемент не найден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ление в кольцевой двунаправленный список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 информационным по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осле  звена, на  которо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ывает ссылка Res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Объявление указателя 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под новое звено и присвоение адреса этой памяти указателю q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исвоение инф полю нового звена значени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рисвопени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указателю на следующее звено нового звена адрес следующего звена после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оение указателю на предыдущее звено нового звена адрес предыдущего звена после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оение предыдущему звену после Res адреса нового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оение Res адреса нового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Bef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 в кольцевой двунаправленный список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 информационным по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еред звеном, на  которо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ывает ссылка Res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заглавное звено спис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на новое звено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ыделение памяти под новое звено 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рн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жн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теперь q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исвоени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инфоу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олю нового звена значени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оение указателю на следующее звено нового звена адрес следующего звена перед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оение указателю на предыдущее звено нового звена адрес предыдущего звена перед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оение следующему звену перед Res адреса нового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оение Res адреса нового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Res указывает на первое звено в списке, то обновляем указатель списка на новое звено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из кольцевого двунаправленного спис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вена, на которое указывает ссылка Res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заглавное звено спис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является ли указ. Res последним звеном в списк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а, то обнуляем указатель на следующее звено в заглавном звен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последнее звено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следующему звену перед Res адрес предыдущего звена перед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предыдущему звену перед Res адрес следующего звена после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"первое" звено кольц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Res указывает на первое звено в списке, то обновляем указатель списка на следующее звено после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звено, на которое указывает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из кольцевого двунаправленного списка звена,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асположенного после звена, на которое указывает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сылка Res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заглавное звено спис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я q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является ли Res последним звеном в списк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а, то обнуляем указатель на следующее звено в заглавном звен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последнее звено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q следующее звено после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следующему звену после Res адрес предыдущего звена перед следующим звеном после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ем Res адрес следующего звена после следующего звена после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*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"последнее" звено кольц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Res указывает на последнее звено в списке, то обновляем указатель списка на следующее звено после Re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даляем следующее звено посл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esт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т есть q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chistk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ение памяти, выделенной под кольцевой 2-направ. списо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, * q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указателей q и q1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(*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q адреса второго звена в списк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1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q1 адреса третьего звена в списк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q1 != (*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q1 не указывает на второе звено в списк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текущего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q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звену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1 = (*q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овление адреса следующего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последнего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заглавного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913FC0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  <w:r w:rsidRPr="00FC164F">
        <w:rPr>
          <w:rStyle w:val="a7"/>
          <w:sz w:val="32"/>
          <w:szCs w:val="32"/>
          <w:lang w:val="ru-RU"/>
        </w:rPr>
        <w:drawing>
          <wp:inline distT="0" distB="0" distL="0" distR="0" wp14:anchorId="0367D7E0" wp14:editId="3182A799">
            <wp:extent cx="5940425" cy="4160520"/>
            <wp:effectExtent l="0" t="0" r="3175" b="0"/>
            <wp:docPr id="887214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14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t>Код Тестирования 4</w:t>
      </w:r>
      <w:bookmarkStart w:id="3" w:name="Ш4"/>
      <w:bookmarkEnd w:id="3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труктура для элемента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формационное пол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следующий элемент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асс для работы со стеком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казатель на вершину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l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е для хранения извлеченного элемент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нструктор класса, инициализирует вершину стека как NULL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_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l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Метод для возврата значения по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klad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OSTROENI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построения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YVOD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вывода содержимого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W_S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помещения элемента в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DALENI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удаления элемента из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CHISTKA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для освобождения памяти, выделенной под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новная функция программы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локали для вывода на русском язык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оздание объекта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pisok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вводимого элемент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POSTROENI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строение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YVOD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вставляем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элемента для вставки в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W_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 элемента в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YVOD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стека после вставки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им элемент из стека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YDALENIE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элемента из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_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извлеченного элемента из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 стека было извлечено число...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YVOD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держимого стека после удаления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OCHISTKA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ение памяти, выделенной под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остановка выполнения программы перед закрытием ок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Метод POSTROENIE() для построения стека, заданного указател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POSTROENIE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вводимого элемент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одите элементы сте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первого элемента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вводимый элемент не равен 0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нового узл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ись значения в информационное поле узл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на следующий узел адреса вершины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ение вершины стека на новый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итывание следующего ввод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YVOD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одержимое сте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чальное присваивание временному указателю адреса вершины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временный указатель не указывает на нуль (конец стека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элемента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элементу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W_S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) для помещения элемен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сте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W_S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нового узла в куч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исваивание новому узлу значение элемент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новому узлу адреса предыдущей вершины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овление указателя на вершину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Значение информационного поля удаляемого элемента помещается в параметр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kla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YDALENIE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пуст ли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l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ение значения элемента для возврат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ому указателю адреса вершины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новление указателя на вершину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ение памяти, занимаемой удаляемым узлом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OCHISTKA() для возврата выделенной памяти в "кучу"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OCHISTKA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, 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е указатели на узлы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ому указателю адреса вершины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, пуст ли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q = (*t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ому указателю адреса следующего узл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q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достигнут конец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ение памяти, занимаемой текущим узлом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узлу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q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узлу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ение памяти, занимаемой последним узлом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  <w:r w:rsidRPr="00FC164F">
        <w:rPr>
          <w:rStyle w:val="a7"/>
          <w:sz w:val="32"/>
          <w:szCs w:val="32"/>
          <w:lang w:val="ru-RU"/>
        </w:rPr>
        <w:drawing>
          <wp:inline distT="0" distB="0" distL="0" distR="0" wp14:anchorId="04C32123" wp14:editId="7789BCD2">
            <wp:extent cx="5630061" cy="3515216"/>
            <wp:effectExtent l="0" t="0" r="8890" b="9525"/>
            <wp:docPr id="627077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77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  <w:r>
        <w:rPr>
          <w:rStyle w:val="a7"/>
          <w:sz w:val="32"/>
          <w:szCs w:val="32"/>
          <w:lang w:val="ru-RU"/>
        </w:rPr>
        <w:lastRenderedPageBreak/>
        <w:t>Код Тестирования 5</w:t>
      </w:r>
      <w:bookmarkStart w:id="4" w:name="Ш5"/>
      <w:bookmarkEnd w:id="4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ключение заголовочного файла для работы со строками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XSIZE = 10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симальный размер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труктура для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MAXSIZE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ссив данных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азмер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добавления элемента в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MAXSIZE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переполнение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ереполн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ление элемента в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ение размера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удаления элемента из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0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на пустоту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255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т символа, обозначающего ошибку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-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меньшение размера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озвращение удаленного элемент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новная функция программы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r1[3] = 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(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[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{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}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ющие скобки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r2[3] = 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)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]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}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}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крывающие скобки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[80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pp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ходная строка и переменная для хранения верхнего элемента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, k, O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ые для циклов и проверки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тек символов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выражение со скобками&gt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s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s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строки с клавиатуры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чальный размер стека равен 0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OK =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, отвечающая за корректность выражения, изначально установлена в 1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 0; OK &amp;&amp; (s[i] !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по всей строке s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k = 0; k &lt; 3; k++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ка каждой из трех скобо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[i] == br1[k]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имвол является открывающей скобкой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S, s[i]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бавляем его в сте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ерываем цикл проверки скобо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s[i] == br2[k]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имвол является закрывающей скобкой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pp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S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звлекаем верхний элемент ст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upp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br1[k]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ерхний элемент не соответствует соответствующей открывающей скобке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OK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авливаем флаг корректности в 0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ерываем цикл проверки скобок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OK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0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проверка завершилась без ошибок и стек пуст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ыражени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правильное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Выражени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неправильное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остановка выполнения программы перед закрытием ок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  <w:r w:rsidRPr="00FC164F">
        <w:rPr>
          <w:rStyle w:val="a7"/>
          <w:sz w:val="32"/>
          <w:szCs w:val="32"/>
          <w:lang w:val="en-US"/>
        </w:rPr>
        <w:drawing>
          <wp:inline distT="0" distB="0" distL="0" distR="0" wp14:anchorId="47438780" wp14:editId="3A311EB8">
            <wp:extent cx="4925112" cy="1038370"/>
            <wp:effectExtent l="0" t="0" r="0" b="9525"/>
            <wp:docPr id="4033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92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  <w:r w:rsidRPr="00FC164F">
        <w:rPr>
          <w:rStyle w:val="a7"/>
          <w:sz w:val="32"/>
          <w:szCs w:val="32"/>
          <w:lang w:val="en-US"/>
        </w:rPr>
        <w:drawing>
          <wp:inline distT="0" distB="0" distL="0" distR="0" wp14:anchorId="005E2D5B" wp14:editId="3DFA8AF7">
            <wp:extent cx="5534797" cy="1143160"/>
            <wp:effectExtent l="0" t="0" r="0" b="0"/>
            <wp:docPr id="132174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96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en-US"/>
        </w:rPr>
      </w:pPr>
    </w:p>
    <w:p w:rsidR="00FC164F" w:rsidRDefault="00FC164F" w:rsidP="00913FC0">
      <w:pPr>
        <w:tabs>
          <w:tab w:val="left" w:pos="3295"/>
        </w:tabs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lastRenderedPageBreak/>
        <w:t>Код Тестирования 6</w:t>
      </w:r>
      <w:bookmarkStart w:id="5" w:name="Ш6"/>
      <w:bookmarkEnd w:id="5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OSTROENIE(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YVOD(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STAV1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STAV2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El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El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DALE1(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YDALE2(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OCHISTKA(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POSTROENIE(); A.VYVOD(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обавим звено справа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добавляемого зве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STAV1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 A.VYVOD(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обавим звено слева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 добавляемого зве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VSTAV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 A.VYVOD(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Удалим звено справа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YDALE1(); A.VYVOD(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El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Удалим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зввен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слева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YDALE2(); A.VYVOD(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A.SetEl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A.OCHISTKA(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POSTROENIE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Элемент дека, вводимый пользователем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одите содержимое звеньев дека: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едложение для пользователя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 первого элемент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элемент не равен 0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k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под новый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ициализация нового узл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указателю на левый конец адреса первого узл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, пока пользователь вводит ненулевые элементы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VSTAV1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зов метода для вставки элемента справ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первый элемент равен 0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ей на конец дека в NULL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VYVOD() для вывода содержимого дека: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YVOD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k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ому указателю адреса левого конц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е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k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, пока не достигнут конец д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k =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элемента и переход к следующему узлу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STAV1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k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под новый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ициализация нового узл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не пуст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оединение нового узла к деку справ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пуст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ей на конец дека на новый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VSTAV2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k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деление памяти под новый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нициализация нового узл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не пуст, новый узел становится левым концом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 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пуст, установка указателей на конец дека на новый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YDALE2() для удаления звена из дека справ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 сохранением удаляемого звена в переменной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YDALE1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z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 деке только одно звено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ение значения и удаление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указателей на конец дека в NULL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ек пус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в деке больше одного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z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k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ым указателям адресов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k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найдено звено, предшествующее правому концу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z = k; k =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звену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(*z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ение значения и удаление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z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правого конца на предыдущее звено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YDALE2() для удаления звена из дека слев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 сохранением удаляемого звена в переменной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_lef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левый конец дека,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- указатель на правый конец дека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YDALE2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й указатель на узел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не пуст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_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ение значения и присвоение временному указателю адреса левого конц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тановка левого конца на следующее звено и удаление звен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ек пуст!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сообщения, если дек пуст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тод OCHISTKA() для возврата выделенной памяти в "кучу".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OCHISTKA()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k, *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ременные указатели на узлы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k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ому указателю адреса левого конц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k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дек не пуст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q = (*k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исваивание временному указателю адреса следующего узл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q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ка не достигнут конец дека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ение памяти, занимаемой текущим узлом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k = q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узлу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q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 к следующему узлу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ение памяти, занимаемой последним узлом</w:t>
      </w:r>
    </w:p>
    <w:p w:rsidR="00FC164F" w:rsidRDefault="00FC164F" w:rsidP="00FC1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:rsidR="00FC164F" w:rsidRDefault="00FC164F" w:rsidP="00FC164F">
      <w:pPr>
        <w:tabs>
          <w:tab w:val="left" w:pos="3295"/>
        </w:tabs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:rsidR="00FC164F" w:rsidRPr="00FC164F" w:rsidRDefault="00FC164F" w:rsidP="00FC164F">
      <w:pPr>
        <w:tabs>
          <w:tab w:val="left" w:pos="3295"/>
        </w:tabs>
        <w:rPr>
          <w:rStyle w:val="a7"/>
          <w:sz w:val="32"/>
          <w:szCs w:val="32"/>
          <w:lang w:val="ru-RU"/>
        </w:rPr>
      </w:pPr>
      <w:r w:rsidRPr="00FC164F">
        <w:rPr>
          <w:rStyle w:val="a7"/>
          <w:sz w:val="32"/>
          <w:szCs w:val="32"/>
          <w:lang w:val="ru-RU"/>
        </w:rPr>
        <w:lastRenderedPageBreak/>
        <w:drawing>
          <wp:inline distT="0" distB="0" distL="0" distR="0" wp14:anchorId="3937C7B8" wp14:editId="4145372C">
            <wp:extent cx="4601217" cy="5906324"/>
            <wp:effectExtent l="0" t="0" r="8890" b="0"/>
            <wp:docPr id="6449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4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C0" w:rsidRPr="00913FC0" w:rsidRDefault="00913FC0">
      <w:pPr>
        <w:rPr>
          <w:rStyle w:val="a7"/>
          <w:sz w:val="32"/>
          <w:szCs w:val="32"/>
          <w:lang w:val="ru-RU"/>
        </w:rPr>
      </w:pPr>
    </w:p>
    <w:sectPr w:rsidR="00913FC0" w:rsidRPr="00913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0032F"/>
    <w:multiLevelType w:val="hybridMultilevel"/>
    <w:tmpl w:val="2E6C3C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1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05"/>
    <w:rsid w:val="001B4405"/>
    <w:rsid w:val="002A3E3E"/>
    <w:rsid w:val="004E5CE7"/>
    <w:rsid w:val="00642190"/>
    <w:rsid w:val="00830586"/>
    <w:rsid w:val="00913FC0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37F1"/>
  <w15:chartTrackingRefBased/>
  <w15:docId w15:val="{67E65059-9506-48D8-826C-298BED43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19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Quote"/>
    <w:basedOn w:val="a"/>
    <w:next w:val="a"/>
    <w:link w:val="20"/>
    <w:uiPriority w:val="29"/>
    <w:qFormat/>
    <w:rsid w:val="001B44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1B4405"/>
    <w:rPr>
      <w:i/>
      <w:iCs/>
      <w:color w:val="404040" w:themeColor="text1" w:themeTint="BF"/>
    </w:rPr>
  </w:style>
  <w:style w:type="character" w:styleId="a5">
    <w:name w:val="Subtle Reference"/>
    <w:basedOn w:val="a0"/>
    <w:uiPriority w:val="31"/>
    <w:qFormat/>
    <w:rsid w:val="001B4405"/>
    <w:rPr>
      <w:smallCaps/>
      <w:color w:val="5A5A5A" w:themeColor="text1" w:themeTint="A5"/>
    </w:rPr>
  </w:style>
  <w:style w:type="character" w:styleId="a6">
    <w:name w:val="Intense Reference"/>
    <w:basedOn w:val="a0"/>
    <w:uiPriority w:val="32"/>
    <w:qFormat/>
    <w:rsid w:val="001B4405"/>
    <w:rPr>
      <w:b/>
      <w:bCs/>
      <w:smallCaps/>
      <w:color w:val="4472C4" w:themeColor="accent1"/>
      <w:spacing w:val="5"/>
    </w:rPr>
  </w:style>
  <w:style w:type="character" w:styleId="a7">
    <w:name w:val="Emphasis"/>
    <w:basedOn w:val="a0"/>
    <w:uiPriority w:val="20"/>
    <w:qFormat/>
    <w:rsid w:val="001B4405"/>
    <w:rPr>
      <w:i/>
      <w:iCs/>
    </w:rPr>
  </w:style>
  <w:style w:type="paragraph" w:styleId="a8">
    <w:name w:val="List Paragraph"/>
    <w:basedOn w:val="a"/>
    <w:uiPriority w:val="34"/>
    <w:qFormat/>
    <w:rsid w:val="001B440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421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219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2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A3F6-9FCC-480B-A246-739876E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1</Pages>
  <Words>8021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|</dc:creator>
  <cp:keywords/>
  <dc:description/>
  <cp:lastModifiedBy>Вадим |</cp:lastModifiedBy>
  <cp:revision>1</cp:revision>
  <dcterms:created xsi:type="dcterms:W3CDTF">2024-04-16T19:25:00Z</dcterms:created>
  <dcterms:modified xsi:type="dcterms:W3CDTF">2024-04-16T22:13:00Z</dcterms:modified>
</cp:coreProperties>
</file>